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AC0C5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ałącznik 11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pacing w:after="200" w:line="276" w:lineRule="auto"/>
        <w:rPr>
          <w:rFonts w:ascii="Bookman Old Style" w:hAnsi="Bookman Old Style"/>
          <w:b/>
          <w:sz w:val="24"/>
        </w:rPr>
      </w:pPr>
      <w:r w:rsidRPr="001E3554">
        <w:rPr>
          <w:rFonts w:ascii="Bookman Old Style" w:hAnsi="Bookman Old Style"/>
          <w:b/>
          <w:sz w:val="24"/>
        </w:rPr>
        <w:t>PROCEDURA POSTĘPOWANIA Z ODPADAMI DLA OSÓB STOSUJĄCYCH ŚRODKI ZAPOBIEGAWCZE W MIEJSCU PRACY W CELU MINIMALIZACJI RYZYKA ZARAZENIA I ROZPRZESTRZENIANIA SIĘ KORONAWIRUSA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spacing w:line="276" w:lineRule="auto"/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Zgodnie z Wytycznymi Ministra Klimatu i Głównego Inspektora Sanitarnego </w:t>
      </w:r>
      <w:r w:rsidR="00C57094">
        <w:rPr>
          <w:rFonts w:ascii="Bookman Old Style" w:hAnsi="Bookman Old Style" w:cs="Arial"/>
        </w:rPr>
        <w:t xml:space="preserve">                 </w:t>
      </w:r>
      <w:r w:rsidRPr="001E3554">
        <w:rPr>
          <w:rFonts w:ascii="Bookman Old Style" w:hAnsi="Bookman Old Style" w:cs="Arial"/>
        </w:rPr>
        <w:t xml:space="preserve">w sprawie postępowania z odpadami wytwarzanymi w czasie występowania zakażeń </w:t>
      </w:r>
      <w:proofErr w:type="spellStart"/>
      <w:r w:rsidRPr="001E3554">
        <w:rPr>
          <w:rFonts w:ascii="Bookman Old Style" w:hAnsi="Bookman Old Style" w:cs="Arial"/>
        </w:rPr>
        <w:t>koronawirusem</w:t>
      </w:r>
      <w:proofErr w:type="spellEnd"/>
      <w:r w:rsidRPr="001E3554">
        <w:rPr>
          <w:rFonts w:ascii="Bookman Old Style" w:hAnsi="Bookman Old Style" w:cs="Arial"/>
        </w:rPr>
        <w:t xml:space="preserve"> SARS-CoV-2 i </w:t>
      </w:r>
      <w:proofErr w:type="spellStart"/>
      <w:r w:rsidRPr="001E3554">
        <w:rPr>
          <w:rFonts w:ascii="Bookman Old Style" w:hAnsi="Bookman Old Style" w:cs="Arial"/>
        </w:rPr>
        <w:t>zachorowań</w:t>
      </w:r>
      <w:proofErr w:type="spellEnd"/>
      <w:r w:rsidRPr="001E3554">
        <w:rPr>
          <w:rFonts w:ascii="Bookman Old Style" w:hAnsi="Bookman Old Style" w:cs="Arial"/>
        </w:rPr>
        <w:t xml:space="preserve"> na wywoływaną przez niego chorobę COVID-19 (w czasie trwania pandemii/epidemii):</w:t>
      </w:r>
    </w:p>
    <w:p w:rsidR="001E3554" w:rsidRPr="001E3554" w:rsidRDefault="001E3554" w:rsidP="001E3554">
      <w:pPr>
        <w:numPr>
          <w:ilvl w:val="0"/>
          <w:numId w:val="19"/>
        </w:numPr>
        <w:spacing w:line="276" w:lineRule="auto"/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Odpady powinny być segregowane i wrzucane do właściwych pojemników (papier, szkło, metale i tworzywa sztuczne, bioodpady, odpady zmieszane).</w:t>
      </w:r>
    </w:p>
    <w:p w:rsidR="001E3554" w:rsidRPr="001E3554" w:rsidRDefault="001E3554" w:rsidP="001E3554">
      <w:pPr>
        <w:numPr>
          <w:ilvl w:val="0"/>
          <w:numId w:val="19"/>
        </w:numPr>
        <w:spacing w:line="276" w:lineRule="auto"/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Maseczki, rękawiczki i inne środki ochronne stosowane przez osoby zdrowe powinny być uprzednio zebrane workach, które po zawiązaniu wrzucane są do pojemnika/worka na odpady zmieszane</w:t>
      </w:r>
      <w:r w:rsidR="00171502">
        <w:rPr>
          <w:rFonts w:ascii="Bookman Old Style" w:hAnsi="Bookman Old Style" w:cs="Arial"/>
        </w:rPr>
        <w:t>.</w:t>
      </w:r>
      <w:bookmarkStart w:id="0" w:name="_GoBack"/>
      <w:bookmarkEnd w:id="0"/>
    </w:p>
    <w:p w:rsidR="001E3554" w:rsidRPr="001E3554" w:rsidRDefault="001E3554" w:rsidP="001E3554">
      <w:pPr>
        <w:spacing w:after="0"/>
        <w:rPr>
          <w:rFonts w:ascii="Bookman Old Style" w:hAnsi="Bookman Old Style" w:cs="Arial"/>
        </w:rPr>
        <w:sectPr w:rsidR="001E3554" w:rsidRPr="001E3554">
          <w:pgSz w:w="11906" w:h="16838"/>
          <w:pgMar w:top="1417" w:right="1417" w:bottom="1417" w:left="1417" w:header="708" w:footer="0" w:gutter="0"/>
          <w:cols w:space="708"/>
        </w:sectPr>
      </w:pPr>
    </w:p>
    <w:p w:rsidR="00E665B7" w:rsidRDefault="00E665B7"/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114F9F"/>
    <w:rsid w:val="001336B7"/>
    <w:rsid w:val="00171502"/>
    <w:rsid w:val="001E3554"/>
    <w:rsid w:val="00262645"/>
    <w:rsid w:val="00532BAD"/>
    <w:rsid w:val="0054240B"/>
    <w:rsid w:val="006D077E"/>
    <w:rsid w:val="0070383A"/>
    <w:rsid w:val="0073769C"/>
    <w:rsid w:val="00752AA4"/>
    <w:rsid w:val="007E3BDC"/>
    <w:rsid w:val="00841990"/>
    <w:rsid w:val="008F1E04"/>
    <w:rsid w:val="00AC0C5B"/>
    <w:rsid w:val="00BD2656"/>
    <w:rsid w:val="00C57094"/>
    <w:rsid w:val="00CB4F8E"/>
    <w:rsid w:val="00D91D1B"/>
    <w:rsid w:val="00DA646B"/>
    <w:rsid w:val="00E62AE1"/>
    <w:rsid w:val="00E665B7"/>
    <w:rsid w:val="00E92731"/>
    <w:rsid w:val="00EC3DF9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8E1D-204F-4064-AF38-F2579F9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4:00Z</dcterms:created>
  <dcterms:modified xsi:type="dcterms:W3CDTF">2020-05-26T09:49:00Z</dcterms:modified>
</cp:coreProperties>
</file>